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3E1D9E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5C7AF4E2" w14:textId="77777777" w:rsidR="00A40CF5" w:rsidRPr="00762916" w:rsidRDefault="00A40CF5" w:rsidP="003E1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2916">
              <w:rPr>
                <w:b/>
                <w:sz w:val="20"/>
                <w:szCs w:val="20"/>
              </w:rPr>
              <w:t>FORMULARZ OFERTOWY</w:t>
            </w:r>
          </w:p>
        </w:tc>
      </w:tr>
    </w:tbl>
    <w:p w14:paraId="5BAFFF50" w14:textId="77777777" w:rsidR="00A40CF5" w:rsidRPr="00762916" w:rsidRDefault="00A40CF5" w:rsidP="00A40CF5">
      <w:pPr>
        <w:tabs>
          <w:tab w:val="left" w:pos="5895"/>
        </w:tabs>
        <w:spacing w:line="276" w:lineRule="auto"/>
        <w:rPr>
          <w:b/>
          <w:sz w:val="20"/>
          <w:szCs w:val="20"/>
        </w:rPr>
      </w:pPr>
      <w:r w:rsidRPr="00762916">
        <w:rPr>
          <w:b/>
          <w:sz w:val="20"/>
          <w:szCs w:val="20"/>
        </w:rPr>
        <w:tab/>
      </w:r>
    </w:p>
    <w:p w14:paraId="09E2860B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Gmina Białe Błota</w:t>
      </w:r>
    </w:p>
    <w:p w14:paraId="523D0FA3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 xml:space="preserve">ul. Szubińska 7 </w:t>
      </w:r>
    </w:p>
    <w:p w14:paraId="0B8DD089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86-005 Białe Błota</w:t>
      </w:r>
    </w:p>
    <w:p w14:paraId="5A85D5F5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77777777" w:rsidR="00A40CF5" w:rsidRPr="0070772F" w:rsidRDefault="00A40CF5" w:rsidP="00A40CF5">
      <w:pPr>
        <w:pStyle w:val="Akapitzlist"/>
        <w:numPr>
          <w:ilvl w:val="0"/>
          <w:numId w:val="15"/>
        </w:num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sz w:val="24"/>
          <w:szCs w:val="24"/>
        </w:rPr>
        <w:t xml:space="preserve">W odpowiedzi na ogłoszenie o zamówieniu w postępowaniu o udzielenie zamówienia publicznego prowadzonego w trybie zapytania ofertowego pn.: </w:t>
      </w:r>
    </w:p>
    <w:p w14:paraId="2844CAB5" w14:textId="77777777" w:rsidR="00A40CF5" w:rsidRPr="0070772F" w:rsidRDefault="00A40CF5" w:rsidP="00A40CF5">
      <w:pPr>
        <w:pStyle w:val="Akapitzlist"/>
        <w:ind w:left="426"/>
        <w:contextualSpacing/>
        <w:rPr>
          <w:rFonts w:asciiTheme="minorHAnsi" w:hAnsiTheme="minorHAnsi" w:cstheme="minorHAnsi"/>
          <w:sz w:val="24"/>
          <w:szCs w:val="24"/>
        </w:rPr>
      </w:pPr>
    </w:p>
    <w:p w14:paraId="12E6523F" w14:textId="210FDF08" w:rsidR="002754F9" w:rsidRDefault="000524E8" w:rsidP="000D2C43">
      <w:pPr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</w:rPr>
        <w:t>Usuwanie wyrobów zawierających azbest z terenu Gminy Białe Błota</w:t>
      </w:r>
    </w:p>
    <w:p w14:paraId="278934D9" w14:textId="744BA87F" w:rsidR="000D2C43" w:rsidRPr="0070772F" w:rsidRDefault="000D2C43" w:rsidP="000D2C43">
      <w:pPr>
        <w:jc w:val="both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color w:val="0070C0"/>
        </w:rPr>
        <w:t xml:space="preserve">Znak postępowania: </w:t>
      </w:r>
      <w:r w:rsidR="00C673C0" w:rsidRPr="0070772F">
        <w:rPr>
          <w:rFonts w:asciiTheme="minorHAnsi" w:hAnsiTheme="minorHAnsi" w:cstheme="minorHAnsi"/>
          <w:b/>
          <w:bCs/>
          <w:color w:val="0070C0"/>
        </w:rPr>
        <w:t>RZP.271.</w:t>
      </w:r>
      <w:r w:rsidR="000524E8">
        <w:rPr>
          <w:rFonts w:asciiTheme="minorHAnsi" w:hAnsiTheme="minorHAnsi" w:cstheme="minorHAnsi"/>
          <w:b/>
          <w:bCs/>
          <w:color w:val="0070C0"/>
        </w:rPr>
        <w:t>85</w:t>
      </w:r>
      <w:r w:rsidR="00A40CF5" w:rsidRPr="0070772F">
        <w:rPr>
          <w:rFonts w:asciiTheme="minorHAnsi" w:hAnsiTheme="minorHAnsi" w:cstheme="minorHAnsi"/>
          <w:b/>
          <w:bCs/>
          <w:color w:val="0070C0"/>
        </w:rPr>
        <w:t>.2021</w:t>
      </w:r>
      <w:r w:rsidR="00D60080" w:rsidRPr="0070772F">
        <w:rPr>
          <w:rFonts w:asciiTheme="minorHAnsi" w:hAnsiTheme="minorHAnsi" w:cstheme="minorHAnsi"/>
          <w:b/>
          <w:bCs/>
          <w:color w:val="0070C0"/>
        </w:rPr>
        <w:t>.</w:t>
      </w:r>
      <w:r w:rsidR="002D6185">
        <w:rPr>
          <w:rFonts w:asciiTheme="minorHAnsi" w:hAnsiTheme="minorHAnsi" w:cstheme="minorHAnsi"/>
          <w:b/>
          <w:bCs/>
          <w:color w:val="0070C0"/>
        </w:rPr>
        <w:t>ZP3</w:t>
      </w:r>
    </w:p>
    <w:p w14:paraId="55BD32EF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b/>
          <w:lang w:eastAsia="ar-SA"/>
        </w:rPr>
        <w:t>MY NIŻEJ PODPISANI</w:t>
      </w:r>
      <w:r w:rsidRPr="0070772F">
        <w:rPr>
          <w:rFonts w:asciiTheme="minorHAnsi" w:hAnsiTheme="minorHAnsi" w:cstheme="minorHAnsi"/>
          <w:lang w:eastAsia="ar-SA"/>
        </w:rPr>
        <w:t xml:space="preserve"> </w:t>
      </w:r>
    </w:p>
    <w:p w14:paraId="5657ED50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>działając w imieniu i na rzecz</w:t>
      </w:r>
    </w:p>
    <w:p w14:paraId="213A45A2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445F274D" w14:textId="77777777" w:rsidR="00A40CF5" w:rsidRPr="0070772F" w:rsidRDefault="00A40CF5" w:rsidP="00A40CF5">
      <w:p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1E21FD94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70772F">
        <w:rPr>
          <w:rFonts w:asciiTheme="minorHAnsi" w:hAnsiTheme="minorHAnsi" w:cstheme="minorHAnsi"/>
          <w:sz w:val="24"/>
          <w:szCs w:val="24"/>
        </w:rPr>
        <w:t xml:space="preserve"> na wykonanie przedmiotu zamówienia </w:t>
      </w:r>
      <w:r w:rsidR="00A40CF5" w:rsidRPr="0070772F">
        <w:rPr>
          <w:rFonts w:asciiTheme="minorHAnsi" w:hAnsiTheme="minorHAnsi" w:cstheme="minorHAnsi"/>
          <w:sz w:val="24"/>
          <w:szCs w:val="24"/>
        </w:rPr>
        <w:t>zgodnie z treścią zapytania ofertowego, w tym w szczególności opisu przedmiotu zamówienia i projektu umowy.</w:t>
      </w:r>
    </w:p>
    <w:p w14:paraId="758F41C1" w14:textId="25D1F806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70772F">
        <w:rPr>
          <w:rFonts w:asciiTheme="minorHAnsi" w:hAnsiTheme="minorHAnsi" w:cstheme="minorHAnsi"/>
          <w:sz w:val="24"/>
          <w:szCs w:val="24"/>
        </w:rPr>
        <w:t xml:space="preserve"> że zapoznaliśmy się </w:t>
      </w:r>
      <w:r w:rsidR="00A40CF5" w:rsidRPr="0070772F">
        <w:rPr>
          <w:rFonts w:asciiTheme="minorHAnsi" w:hAnsiTheme="minorHAnsi" w:cstheme="minorHAnsi"/>
          <w:sz w:val="24"/>
          <w:szCs w:val="24"/>
        </w:rPr>
        <w:t>z dokumentami postępowania</w:t>
      </w:r>
      <w:r w:rsidRPr="0070772F">
        <w:rPr>
          <w:rFonts w:asciiTheme="minorHAnsi" w:hAnsiTheme="minorHAnsi" w:cstheme="minorHAnsi"/>
          <w:sz w:val="24"/>
          <w:szCs w:val="24"/>
        </w:rPr>
        <w:t xml:space="preserve"> or</w:t>
      </w:r>
      <w:r w:rsidR="002D6185">
        <w:rPr>
          <w:rFonts w:asciiTheme="minorHAnsi" w:hAnsiTheme="minorHAnsi" w:cstheme="minorHAnsi"/>
          <w:sz w:val="24"/>
          <w:szCs w:val="24"/>
        </w:rPr>
        <w:t>az wyjaśnieniami i zmianami zapytania ofertowego</w:t>
      </w:r>
      <w:r w:rsidRPr="0070772F">
        <w:rPr>
          <w:rFonts w:asciiTheme="minorHAnsi" w:hAnsiTheme="minorHAnsi" w:cstheme="minorHAnsi"/>
          <w:sz w:val="24"/>
          <w:szCs w:val="24"/>
        </w:rPr>
        <w:t xml:space="preserve"> przekazanymi przez Zamawiającego i uznajemy się za związanych określonymi w nich postanowieniami i zasadami postępowania.</w:t>
      </w:r>
    </w:p>
    <w:p w14:paraId="13DA82BA" w14:textId="77777777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70772F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70772F">
        <w:rPr>
          <w:rFonts w:asciiTheme="minorHAnsi" w:hAnsiTheme="minorHAnsi" w:cstheme="minorHAnsi"/>
          <w:b/>
          <w:sz w:val="24"/>
          <w:szCs w:val="24"/>
        </w:rPr>
        <w:t xml:space="preserve"> za cenę brutto:</w:t>
      </w:r>
    </w:p>
    <w:p w14:paraId="40D5C58E" w14:textId="77777777" w:rsidR="000D2C43" w:rsidRPr="0070772F" w:rsidRDefault="000D2C43" w:rsidP="00C06A22">
      <w:pPr>
        <w:pStyle w:val="Zwykytekst1"/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_________________________ zł </w:t>
      </w:r>
    </w:p>
    <w:p w14:paraId="23D1F1C5" w14:textId="77777777" w:rsidR="005A2C42" w:rsidRPr="0070772F" w:rsidRDefault="005A2C42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08A3F6" w14:textId="77777777" w:rsidR="000D2C43" w:rsidRPr="0070772F" w:rsidRDefault="000D2C43" w:rsidP="00C06A22">
      <w:pPr>
        <w:pStyle w:val="Zwykytekst1"/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52E57CB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  <w:b/>
        </w:rPr>
      </w:pPr>
    </w:p>
    <w:p w14:paraId="6693237E" w14:textId="77777777" w:rsidR="008B0B5F" w:rsidRPr="0070772F" w:rsidRDefault="008B0B5F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  <w:b/>
        </w:rPr>
        <w:t>tj. netto</w:t>
      </w:r>
      <w:r w:rsidRPr="0070772F">
        <w:rPr>
          <w:rFonts w:asciiTheme="minorHAnsi" w:hAnsiTheme="minorHAnsi" w:cstheme="minorHAnsi"/>
        </w:rPr>
        <w:t xml:space="preserve"> </w:t>
      </w:r>
    </w:p>
    <w:p w14:paraId="4834E4B0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5C58DD0" w14:textId="77777777" w:rsidR="008B0B5F" w:rsidRPr="0070772F" w:rsidRDefault="008B0B5F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 xml:space="preserve">…………… zł (słownie złotych: ………………………………….), </w:t>
      </w:r>
    </w:p>
    <w:p w14:paraId="7DEAD4BE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6DE33C2" w14:textId="30BD3025" w:rsidR="008B0B5F" w:rsidRPr="0070772F" w:rsidRDefault="00C06A2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B0B5F" w:rsidRPr="0070772F">
        <w:rPr>
          <w:rFonts w:asciiTheme="minorHAnsi" w:hAnsiTheme="minorHAnsi" w:cstheme="minorHAnsi"/>
        </w:rPr>
        <w:t xml:space="preserve"> tym </w:t>
      </w:r>
      <w:r w:rsidR="008B0B5F" w:rsidRPr="0070772F">
        <w:rPr>
          <w:rFonts w:asciiTheme="minorHAnsi" w:hAnsiTheme="minorHAnsi" w:cstheme="minorHAnsi"/>
          <w:b/>
        </w:rPr>
        <w:t>VAT</w:t>
      </w:r>
      <w:r w:rsidR="008B0B5F" w:rsidRPr="0070772F">
        <w:rPr>
          <w:rFonts w:asciiTheme="minorHAnsi" w:hAnsiTheme="minorHAnsi" w:cstheme="minorHAnsi"/>
        </w:rPr>
        <w:t xml:space="preserve"> …..%</w:t>
      </w:r>
    </w:p>
    <w:p w14:paraId="303610C6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45749974" w14:textId="77777777" w:rsidR="008B0B5F" w:rsidRPr="0070772F" w:rsidRDefault="008B0B5F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……….. zł  (słownie złotych:………………………………….).</w:t>
      </w:r>
    </w:p>
    <w:p w14:paraId="34F08099" w14:textId="77777777" w:rsidR="005A2C42" w:rsidRDefault="005A2C42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</w:p>
    <w:p w14:paraId="4880B9A8" w14:textId="3C13DA76" w:rsidR="0070772F" w:rsidRDefault="0070772F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</w:p>
    <w:p w14:paraId="60B0BF20" w14:textId="77777777" w:rsidR="00C06A22" w:rsidRDefault="00C06A22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</w:p>
    <w:p w14:paraId="3A870A3B" w14:textId="35E743DE" w:rsidR="000D2C43" w:rsidRDefault="007B20BC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 xml:space="preserve">Zgodnie z poniższym </w:t>
      </w:r>
      <w:r w:rsidR="005F6BDE">
        <w:rPr>
          <w:rFonts w:asciiTheme="minorHAnsi" w:hAnsiTheme="minorHAnsi" w:cstheme="minorHAnsi"/>
          <w:lang w:eastAsia="ar-SA"/>
        </w:rPr>
        <w:t>formularzem cenowym</w:t>
      </w:r>
      <w:r>
        <w:rPr>
          <w:rFonts w:asciiTheme="minorHAnsi" w:hAnsiTheme="minorHAnsi" w:cstheme="minorHAnsi"/>
          <w:lang w:eastAsia="ar-SA"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969"/>
        <w:gridCol w:w="994"/>
        <w:gridCol w:w="1133"/>
        <w:gridCol w:w="1135"/>
        <w:gridCol w:w="1275"/>
      </w:tblGrid>
      <w:tr w:rsidR="0061414A" w:rsidRPr="007B20BC" w14:paraId="477219B8" w14:textId="77777777" w:rsidTr="0061414A">
        <w:trPr>
          <w:trHeight w:val="20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3FA" w14:textId="77777777" w:rsidR="0061414A" w:rsidRPr="007B20BC" w:rsidRDefault="0061414A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0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EE5" w14:textId="66BD6428" w:rsidR="0061414A" w:rsidRPr="007B20BC" w:rsidRDefault="0061414A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66C" w14:textId="127A5607" w:rsidR="0061414A" w:rsidRPr="007B20BC" w:rsidRDefault="0061414A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4BDC" w14:textId="7BD165A1" w:rsidR="0061414A" w:rsidRPr="007B20BC" w:rsidRDefault="0061414A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jedn. net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131" w14:textId="3E3AC4D8" w:rsidR="0061414A" w:rsidRPr="007B20BC" w:rsidRDefault="0061414A" w:rsidP="006141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B57" w14:textId="6B7AF534" w:rsidR="0061414A" w:rsidRPr="007B20BC" w:rsidRDefault="0061414A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912AF3" w:rsidRPr="00912AF3" w14:paraId="7371EFAA" w14:textId="77777777" w:rsidTr="0061414A">
        <w:trPr>
          <w:trHeight w:val="1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F1C" w14:textId="77777777" w:rsidR="00912AF3" w:rsidRPr="00912AF3" w:rsidRDefault="00912AF3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484" w14:textId="5719AAD5" w:rsidR="00912AF3" w:rsidRPr="00912AF3" w:rsidRDefault="002037A5" w:rsidP="00C0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ebranie, załadunek, transport i utylizacja wyrobów zawierających azbest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525B" w14:textId="17ADC242" w:rsidR="00912AF3" w:rsidRPr="00912AF3" w:rsidRDefault="00912AF3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C133D4E" w14:textId="6C864335" w:rsidR="00912AF3" w:rsidRPr="00912AF3" w:rsidRDefault="00912AF3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923C7C8" w14:textId="40039E0B" w:rsidR="00912AF3" w:rsidRPr="00912AF3" w:rsidRDefault="002037A5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  <w:p w14:paraId="2CB4139B" w14:textId="64C0062B" w:rsidR="00912AF3" w:rsidRPr="00912AF3" w:rsidRDefault="00912AF3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FFE2CC" w14:textId="492C5D9B" w:rsidR="00912AF3" w:rsidRPr="00912AF3" w:rsidRDefault="00912AF3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397" w14:textId="23D1EC8F" w:rsidR="00912AF3" w:rsidRPr="00912AF3" w:rsidRDefault="00912AF3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CA3" w14:textId="7FC43D01" w:rsidR="00912AF3" w:rsidRPr="00912AF3" w:rsidRDefault="002037A5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874" w14:textId="77777777" w:rsidR="00912AF3" w:rsidRPr="00912AF3" w:rsidRDefault="00912AF3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2AF3" w:rsidRPr="00912AF3" w14:paraId="7D1D132E" w14:textId="77777777" w:rsidTr="002037A5">
        <w:trPr>
          <w:trHeight w:val="1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1AD" w14:textId="77777777" w:rsidR="00912AF3" w:rsidRPr="00912AF3" w:rsidRDefault="00912AF3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30B" w14:textId="219C9562" w:rsidR="00912AF3" w:rsidRPr="00912AF3" w:rsidRDefault="002037A5" w:rsidP="002037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montaż wyrobów zawierających azbest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9182" w14:textId="77777777" w:rsidR="002037A5" w:rsidRPr="00912AF3" w:rsidRDefault="002037A5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D4ED509" w14:textId="2D3AB1F9" w:rsidR="002037A5" w:rsidRPr="00912AF3" w:rsidRDefault="002037A5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  <w:p w14:paraId="144F8593" w14:textId="77777777" w:rsidR="002037A5" w:rsidRPr="00912AF3" w:rsidRDefault="002037A5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EA66F3" w14:textId="6C5686B9" w:rsidR="00912AF3" w:rsidRPr="00912AF3" w:rsidRDefault="00912AF3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CD5" w14:textId="4B641026" w:rsidR="00912AF3" w:rsidRPr="00912AF3" w:rsidRDefault="00912AF3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814" w14:textId="6D874F13" w:rsidR="00912AF3" w:rsidRPr="00912AF3" w:rsidRDefault="002037A5" w:rsidP="002037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52CC" w14:textId="77777777" w:rsidR="00912AF3" w:rsidRPr="00912AF3" w:rsidRDefault="00912AF3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2C6A" w:rsidRPr="00912AF3" w14:paraId="4334EB11" w14:textId="77777777" w:rsidTr="001E7735">
        <w:trPr>
          <w:trHeight w:val="551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6AF" w14:textId="77777777" w:rsidR="00FE2C6A" w:rsidRPr="00912AF3" w:rsidRDefault="00FE2C6A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nett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9E3A" w14:textId="77777777" w:rsidR="00FE2C6A" w:rsidRPr="00912AF3" w:rsidRDefault="00FE2C6A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2C6A" w:rsidRPr="00FF2CB2" w14:paraId="7D368855" w14:textId="77777777" w:rsidTr="001E7735">
        <w:trPr>
          <w:trHeight w:val="545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B667" w14:textId="77777777" w:rsidR="00FE2C6A" w:rsidRPr="00FF2CB2" w:rsidRDefault="00FE2C6A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C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7557" w14:textId="77777777" w:rsidR="00FE2C6A" w:rsidRPr="00FF2CB2" w:rsidRDefault="00FE2C6A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2C6A" w:rsidRPr="00FF2CB2" w14:paraId="147932D3" w14:textId="77777777" w:rsidTr="001E7735">
        <w:trPr>
          <w:trHeight w:val="553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D24" w14:textId="77777777" w:rsidR="00FE2C6A" w:rsidRPr="00FF2CB2" w:rsidRDefault="00FE2C6A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C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brutt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B615" w14:textId="77777777" w:rsidR="00FE2C6A" w:rsidRPr="00FF2CB2" w:rsidRDefault="00FE2C6A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429C2D3" w14:textId="5D3F1105" w:rsidR="00FE2C6A" w:rsidRDefault="00FE2C6A" w:rsidP="001E2DCE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</w:p>
    <w:p w14:paraId="709BED14" w14:textId="0E429AA1" w:rsidR="00FF4261" w:rsidRPr="001E2DCE" w:rsidRDefault="005A2C42" w:rsidP="001E2DCE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before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t>Termin realizacji</w:t>
      </w:r>
      <w:r w:rsidRPr="00E55AC9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: od dnia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 podpisania umowy </w:t>
      </w:r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t xml:space="preserve">do dnia </w:t>
      </w:r>
      <w:r w:rsidR="000524E8">
        <w:rPr>
          <w:rFonts w:asciiTheme="minorHAnsi" w:hAnsiTheme="minorHAnsi" w:cstheme="minorHAnsi"/>
          <w:b/>
          <w:spacing w:val="-8"/>
          <w:sz w:val="24"/>
          <w:szCs w:val="24"/>
        </w:rPr>
        <w:t>30.10</w:t>
      </w:r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t>.2021 r.</w:t>
      </w:r>
      <w:r w:rsidRPr="00E55AC9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,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zgodnie z postanowieniami </w:t>
      </w:r>
      <w:r w:rsidR="00055F8B">
        <w:rPr>
          <w:rFonts w:asciiTheme="minorHAnsi" w:hAnsiTheme="minorHAnsi" w:cstheme="minorHAnsi"/>
          <w:spacing w:val="-8"/>
          <w:sz w:val="24"/>
          <w:szCs w:val="24"/>
        </w:rPr>
        <w:t xml:space="preserve">treści zapytania ofertowego oraz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>wzoru Umowy</w:t>
      </w:r>
      <w:r w:rsidR="000D2C43" w:rsidRPr="00E55AC9">
        <w:rPr>
          <w:rFonts w:asciiTheme="minorHAnsi" w:hAnsiTheme="minorHAnsi" w:cstheme="minorHAnsi"/>
          <w:sz w:val="24"/>
          <w:szCs w:val="24"/>
        </w:rPr>
        <w:t>.</w:t>
      </w:r>
    </w:p>
    <w:p w14:paraId="2CF6D9A1" w14:textId="79B2107C" w:rsidR="005A2C42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>OŚWIADCZAMY</w:t>
      </w:r>
      <w:r w:rsidRPr="00ED3719">
        <w:rPr>
          <w:rFonts w:asciiTheme="minorHAnsi" w:hAnsiTheme="minorHAnsi" w:cstheme="minorHAnsi"/>
          <w:sz w:val="24"/>
          <w:szCs w:val="24"/>
        </w:rPr>
        <w:t xml:space="preserve">, </w:t>
      </w:r>
      <w:r w:rsidR="005A2C42">
        <w:rPr>
          <w:rFonts w:asciiTheme="minorHAnsi" w:hAnsiTheme="minorHAnsi" w:cstheme="minorHAnsi"/>
          <w:sz w:val="24"/>
          <w:szCs w:val="24"/>
        </w:rPr>
        <w:t>że:</w:t>
      </w:r>
    </w:p>
    <w:p w14:paraId="6D8558D4" w14:textId="0D5F3428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zapoznaliśmy się ze dokumentami będącymi załącznikami do zapytania ofertowego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Pr="00E55AC9">
        <w:rPr>
          <w:rFonts w:asciiTheme="minorHAnsi" w:hAnsiTheme="minorHAnsi" w:cstheme="minorHAnsi"/>
          <w:sz w:val="24"/>
          <w:szCs w:val="24"/>
        </w:rPr>
        <w:t>i uznajemy się za związanych określonymi w nich postanowieniami i zasadami postępowania,</w:t>
      </w:r>
    </w:p>
    <w:p w14:paraId="2FADBBA6" w14:textId="18609902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w przypadku wybrania naszej oferty jako najkorzystniejszej zobowiązujemy się do wykonania przedmiotu niniejszego zamówienia w terminie do określonym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Pr="00E55AC9">
        <w:rPr>
          <w:rFonts w:asciiTheme="minorHAnsi" w:hAnsiTheme="minorHAnsi" w:cstheme="minorHAnsi"/>
          <w:sz w:val="24"/>
          <w:szCs w:val="24"/>
        </w:rPr>
        <w:t>w zapytaniu,</w:t>
      </w:r>
    </w:p>
    <w:p w14:paraId="37048D45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zapoznaliśmy </w:t>
      </w:r>
      <w:r w:rsidRPr="00E55AC9">
        <w:rPr>
          <w:rFonts w:asciiTheme="minorHAnsi" w:hAnsiTheme="minorHAnsi" w:cstheme="minorHAnsi"/>
          <w:spacing w:val="3"/>
          <w:sz w:val="24"/>
          <w:szCs w:val="24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w cenie oferty zostały wliczone wszelkie koszty związane z realizacją zamówienia,</w:t>
      </w:r>
    </w:p>
    <w:p w14:paraId="26A6CC9A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495A392" w14:textId="185D634C" w:rsidR="000D2C43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42649CE6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POWAŻNIONYM DO KONTAKTU </w:t>
      </w:r>
      <w:r w:rsidRPr="00ED3719">
        <w:rPr>
          <w:rFonts w:asciiTheme="minorHAnsi" w:hAnsiTheme="minorHAnsi" w:cstheme="minorHAnsi"/>
          <w:sz w:val="24"/>
          <w:szCs w:val="24"/>
        </w:rPr>
        <w:t>w sprawie przedmiotowego postępowania jest:</w:t>
      </w:r>
    </w:p>
    <w:p w14:paraId="3D2AFC19" w14:textId="77777777" w:rsid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Firma:____________________________________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br/>
        <w:t>Imię i nazwisko:______________________________________________________</w:t>
      </w:r>
      <w:r w:rsidRPr="00E55AC9">
        <w:rPr>
          <w:rFonts w:asciiTheme="minorHAnsi" w:hAnsiTheme="minorHAnsi" w:cstheme="minorHAnsi"/>
          <w:sz w:val="24"/>
          <w:szCs w:val="24"/>
        </w:rPr>
        <w:br/>
        <w:t>adre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s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t>tel. ___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____________ </w:t>
      </w:r>
      <w:r w:rsidRPr="00E55A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40DF4" w14:textId="3516260C" w:rsidR="000D2C43" w:rsidRP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e-mail: ________________________</w:t>
      </w:r>
    </w:p>
    <w:p w14:paraId="7D0E7C02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SPIS dołączonych formularzy, oświadczeń i dokumentów: </w:t>
      </w:r>
      <w:r w:rsidRPr="00ED3719">
        <w:rPr>
          <w:rFonts w:asciiTheme="minorHAnsi" w:hAnsiTheme="minorHAnsi" w:cstheme="minorHAnsi"/>
          <w:i/>
          <w:sz w:val="24"/>
          <w:szCs w:val="24"/>
        </w:rPr>
        <w:t>(należy wymienić wszystkie złożone formularze, oświadczenia i dokumenty itp.)</w:t>
      </w:r>
      <w:r w:rsidRPr="00ED3719">
        <w:rPr>
          <w:rFonts w:asciiTheme="minorHAnsi" w:hAnsiTheme="minorHAnsi" w:cstheme="minorHAnsi"/>
          <w:sz w:val="24"/>
          <w:szCs w:val="24"/>
        </w:rPr>
        <w:t>:</w:t>
      </w:r>
    </w:p>
    <w:p w14:paraId="4D63BDC7" w14:textId="77777777" w:rsidR="000D2C43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braku podstaw do wykluczenia z postępowania ………….…</w:t>
      </w:r>
    </w:p>
    <w:p w14:paraId="067459B5" w14:textId="77777777" w:rsidR="00313DB5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spełnianiu warunków udziału w postępowaniu  …….…</w:t>
      </w:r>
    </w:p>
    <w:p w14:paraId="3F2AB9E6" w14:textId="77777777" w:rsidR="009E25C2" w:rsidRPr="00ED3719" w:rsidRDefault="009E25C2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………………..……..</w:t>
      </w:r>
    </w:p>
    <w:p w14:paraId="2D21CEF7" w14:textId="77777777" w:rsidR="000D2C43" w:rsidRPr="00ED3719" w:rsidRDefault="000D2C43" w:rsidP="000D2C43">
      <w:pPr>
        <w:pStyle w:val="Zwykytekst1"/>
        <w:spacing w:before="120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sz w:val="24"/>
          <w:szCs w:val="24"/>
        </w:rPr>
        <w:t>________________ dnia __ __ ____ roku</w:t>
      </w:r>
    </w:p>
    <w:p w14:paraId="050DAEC7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78F6C1FC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ED3719">
        <w:rPr>
          <w:rFonts w:asciiTheme="minorHAnsi" w:hAnsiTheme="minorHAnsi" w:cstheme="minorHAnsi"/>
          <w:i/>
        </w:rPr>
        <w:t>(podpis Wykonawcy/Pełnomocnika)</w:t>
      </w:r>
    </w:p>
    <w:p w14:paraId="2D7CDB81" w14:textId="77777777" w:rsidR="000D2C43" w:rsidRPr="00ED3719" w:rsidRDefault="000D2C43" w:rsidP="000D2C43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D3719">
        <w:rPr>
          <w:rFonts w:asciiTheme="minorHAnsi" w:hAnsiTheme="minorHAnsi" w:cstheme="minorHAnsi"/>
        </w:rPr>
        <w:t>* niepotrzebne skreślić</w:t>
      </w:r>
    </w:p>
    <w:p w14:paraId="29FDC08D" w14:textId="77777777" w:rsidR="000D2C43" w:rsidRPr="00ED3719" w:rsidRDefault="000D2C43" w:rsidP="000D2C4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1067041" w14:textId="77777777" w:rsidR="00813330" w:rsidRPr="00ED3719" w:rsidRDefault="00813330" w:rsidP="00D45DEA">
      <w:pPr>
        <w:rPr>
          <w:rFonts w:asciiTheme="minorHAnsi" w:hAnsiTheme="minorHAnsi" w:cstheme="minorHAnsi"/>
          <w:b/>
          <w:bCs/>
        </w:rPr>
      </w:pPr>
    </w:p>
    <w:sectPr w:rsidR="00813330" w:rsidRPr="00ED3719" w:rsidSect="00322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3E67" w14:textId="77777777" w:rsidR="00A15A34" w:rsidRDefault="00A15A34" w:rsidP="00F25EB0">
      <w:r>
        <w:separator/>
      </w:r>
    </w:p>
  </w:endnote>
  <w:endnote w:type="continuationSeparator" w:id="0">
    <w:p w14:paraId="6ADE4719" w14:textId="77777777" w:rsidR="00A15A34" w:rsidRDefault="00A15A34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8A0" w14:textId="77777777" w:rsidR="00841FF6" w:rsidRDefault="00841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2E2" w14:textId="1E385CF3" w:rsidR="00A15A34" w:rsidRDefault="00A15A3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61414A">
      <w:rPr>
        <w:rStyle w:val="Numerstrony"/>
        <w:rFonts w:ascii="Verdana" w:hAnsi="Verdana" w:cs="Verdana"/>
        <w:bCs/>
        <w:noProof/>
      </w:rPr>
      <w:t>3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A15A34" w:rsidRPr="003311CD" w:rsidRDefault="00A15A34" w:rsidP="00322ED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DA97" w14:textId="77777777" w:rsidR="00841FF6" w:rsidRDefault="00841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B5DC" w14:textId="77777777" w:rsidR="00A15A34" w:rsidRDefault="00A15A34" w:rsidP="00F25EB0">
      <w:r>
        <w:separator/>
      </w:r>
    </w:p>
  </w:footnote>
  <w:footnote w:type="continuationSeparator" w:id="0">
    <w:p w14:paraId="2F7D2205" w14:textId="77777777" w:rsidR="00A15A34" w:rsidRDefault="00A15A34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7ECE" w14:textId="77777777" w:rsidR="00841FF6" w:rsidRDefault="00841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C31D" w14:textId="498A291F" w:rsidR="00A15A34" w:rsidRDefault="00A15A34" w:rsidP="00322EDD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</w:t>
    </w:r>
    <w:r w:rsidR="002D6185">
      <w:rPr>
        <w:rFonts w:ascii="Verdana" w:hAnsi="Verdana"/>
        <w:sz w:val="20"/>
        <w:szCs w:val="20"/>
      </w:rPr>
      <w:t xml:space="preserve">                    </w:t>
    </w:r>
    <w:r w:rsidRPr="007F4E4F">
      <w:rPr>
        <w:rFonts w:ascii="Verdana" w:hAnsi="Verdana"/>
        <w:sz w:val="20"/>
        <w:szCs w:val="20"/>
      </w:rPr>
      <w:t xml:space="preserve"> </w:t>
    </w:r>
    <w:r w:rsidRPr="00C52EEA">
      <w:rPr>
        <w:b/>
        <w:sz w:val="20"/>
        <w:szCs w:val="20"/>
      </w:rPr>
      <w:t>RZP.271.</w:t>
    </w:r>
    <w:r w:rsidR="000524E8">
      <w:rPr>
        <w:b/>
        <w:sz w:val="20"/>
        <w:szCs w:val="20"/>
      </w:rPr>
      <w:t>85</w:t>
    </w:r>
    <w:r w:rsidR="00897F28">
      <w:rPr>
        <w:b/>
        <w:sz w:val="20"/>
        <w:szCs w:val="20"/>
      </w:rPr>
      <w:t>.2021</w:t>
    </w:r>
    <w:r w:rsidRPr="00C52EEA">
      <w:rPr>
        <w:b/>
        <w:sz w:val="20"/>
        <w:szCs w:val="20"/>
      </w:rPr>
      <w:t>.ZP</w:t>
    </w:r>
    <w:r w:rsidR="002D6185">
      <w:rPr>
        <w:b/>
        <w:sz w:val="20"/>
        <w:szCs w:val="20"/>
      </w:rPr>
      <w:t>3</w:t>
    </w:r>
    <w:r w:rsidRPr="007F4E4F">
      <w:rPr>
        <w:rFonts w:ascii="Verdana" w:hAnsi="Verdana"/>
        <w:sz w:val="20"/>
        <w:szCs w:val="20"/>
      </w:rPr>
      <w:t xml:space="preserve">  </w:t>
    </w:r>
  </w:p>
  <w:p w14:paraId="0826FEAA" w14:textId="77777777" w:rsidR="00A15A34" w:rsidRDefault="00A15A34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CBCF" w14:textId="77777777" w:rsidR="00841FF6" w:rsidRDefault="00841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6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7"/>
    <w:rsid w:val="00037A7D"/>
    <w:rsid w:val="00047960"/>
    <w:rsid w:val="000524E8"/>
    <w:rsid w:val="00055F8B"/>
    <w:rsid w:val="00061D02"/>
    <w:rsid w:val="00067977"/>
    <w:rsid w:val="000825DB"/>
    <w:rsid w:val="000B6945"/>
    <w:rsid w:val="000D2C43"/>
    <w:rsid w:val="000F222E"/>
    <w:rsid w:val="00103207"/>
    <w:rsid w:val="00131D9A"/>
    <w:rsid w:val="00154610"/>
    <w:rsid w:val="00157D5A"/>
    <w:rsid w:val="0016009B"/>
    <w:rsid w:val="00160BC1"/>
    <w:rsid w:val="0016682F"/>
    <w:rsid w:val="00177E5E"/>
    <w:rsid w:val="00195A52"/>
    <w:rsid w:val="001C6A8A"/>
    <w:rsid w:val="001C6D82"/>
    <w:rsid w:val="001E2DCE"/>
    <w:rsid w:val="001E7735"/>
    <w:rsid w:val="00200C5C"/>
    <w:rsid w:val="00202E5A"/>
    <w:rsid w:val="002037A5"/>
    <w:rsid w:val="002754F9"/>
    <w:rsid w:val="00282BEB"/>
    <w:rsid w:val="002A1606"/>
    <w:rsid w:val="002C1605"/>
    <w:rsid w:val="002D6185"/>
    <w:rsid w:val="002E5057"/>
    <w:rsid w:val="00311302"/>
    <w:rsid w:val="00313DB5"/>
    <w:rsid w:val="00315D8C"/>
    <w:rsid w:val="00322EDD"/>
    <w:rsid w:val="003274C8"/>
    <w:rsid w:val="003678D9"/>
    <w:rsid w:val="003848CD"/>
    <w:rsid w:val="003C5738"/>
    <w:rsid w:val="00407BF7"/>
    <w:rsid w:val="00426045"/>
    <w:rsid w:val="00452455"/>
    <w:rsid w:val="0047164D"/>
    <w:rsid w:val="004B1805"/>
    <w:rsid w:val="004D4CA1"/>
    <w:rsid w:val="004F58C2"/>
    <w:rsid w:val="0052230E"/>
    <w:rsid w:val="00530012"/>
    <w:rsid w:val="00543F7D"/>
    <w:rsid w:val="00550F3D"/>
    <w:rsid w:val="005537BF"/>
    <w:rsid w:val="00584114"/>
    <w:rsid w:val="00584FB9"/>
    <w:rsid w:val="005A2C42"/>
    <w:rsid w:val="005A74D6"/>
    <w:rsid w:val="005B5315"/>
    <w:rsid w:val="005C4237"/>
    <w:rsid w:val="005C7A42"/>
    <w:rsid w:val="005D35FD"/>
    <w:rsid w:val="005F6BDE"/>
    <w:rsid w:val="0061414A"/>
    <w:rsid w:val="0070772F"/>
    <w:rsid w:val="00726FFF"/>
    <w:rsid w:val="00752CC5"/>
    <w:rsid w:val="007A1AFC"/>
    <w:rsid w:val="007B20BC"/>
    <w:rsid w:val="007D6B16"/>
    <w:rsid w:val="007F49A7"/>
    <w:rsid w:val="00813330"/>
    <w:rsid w:val="00841FF6"/>
    <w:rsid w:val="00881279"/>
    <w:rsid w:val="00887393"/>
    <w:rsid w:val="00897F28"/>
    <w:rsid w:val="008B0B5F"/>
    <w:rsid w:val="008E7CBF"/>
    <w:rsid w:val="009050D9"/>
    <w:rsid w:val="00912AF3"/>
    <w:rsid w:val="00925D4A"/>
    <w:rsid w:val="009476CD"/>
    <w:rsid w:val="00987400"/>
    <w:rsid w:val="009B1018"/>
    <w:rsid w:val="009C017A"/>
    <w:rsid w:val="009C25CE"/>
    <w:rsid w:val="009C4641"/>
    <w:rsid w:val="009E25C2"/>
    <w:rsid w:val="009E45AE"/>
    <w:rsid w:val="009E5D73"/>
    <w:rsid w:val="00A15A34"/>
    <w:rsid w:val="00A22A25"/>
    <w:rsid w:val="00A40CF5"/>
    <w:rsid w:val="00A44079"/>
    <w:rsid w:val="00A44E7E"/>
    <w:rsid w:val="00AD18F8"/>
    <w:rsid w:val="00B3302B"/>
    <w:rsid w:val="00B40474"/>
    <w:rsid w:val="00B4412A"/>
    <w:rsid w:val="00BD5FED"/>
    <w:rsid w:val="00C06A22"/>
    <w:rsid w:val="00C111A2"/>
    <w:rsid w:val="00C15C1E"/>
    <w:rsid w:val="00C26A3D"/>
    <w:rsid w:val="00C44E8C"/>
    <w:rsid w:val="00C528DF"/>
    <w:rsid w:val="00C52EEA"/>
    <w:rsid w:val="00C6721C"/>
    <w:rsid w:val="00C673C0"/>
    <w:rsid w:val="00C72F7A"/>
    <w:rsid w:val="00C97303"/>
    <w:rsid w:val="00CB270E"/>
    <w:rsid w:val="00D2306F"/>
    <w:rsid w:val="00D34EBD"/>
    <w:rsid w:val="00D45DEA"/>
    <w:rsid w:val="00D47682"/>
    <w:rsid w:val="00D60080"/>
    <w:rsid w:val="00D82CA5"/>
    <w:rsid w:val="00DB198E"/>
    <w:rsid w:val="00DE1662"/>
    <w:rsid w:val="00E07B67"/>
    <w:rsid w:val="00E451FB"/>
    <w:rsid w:val="00E55AC9"/>
    <w:rsid w:val="00E56DC3"/>
    <w:rsid w:val="00E67B7E"/>
    <w:rsid w:val="00E9505B"/>
    <w:rsid w:val="00EA2681"/>
    <w:rsid w:val="00EC2732"/>
    <w:rsid w:val="00ED3719"/>
    <w:rsid w:val="00EE7F97"/>
    <w:rsid w:val="00F000DE"/>
    <w:rsid w:val="00F1713E"/>
    <w:rsid w:val="00F25EB0"/>
    <w:rsid w:val="00F54B58"/>
    <w:rsid w:val="00FA06DA"/>
    <w:rsid w:val="00FC235B"/>
    <w:rsid w:val="00FE2C6A"/>
    <w:rsid w:val="00FF2CB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807C-8170-4021-88DA-12F142CF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Joanna Kwiatkowska</cp:lastModifiedBy>
  <cp:revision>7</cp:revision>
  <cp:lastPrinted>2021-08-20T06:25:00Z</cp:lastPrinted>
  <dcterms:created xsi:type="dcterms:W3CDTF">2021-08-20T05:42:00Z</dcterms:created>
  <dcterms:modified xsi:type="dcterms:W3CDTF">2021-09-20T11:36:00Z</dcterms:modified>
</cp:coreProperties>
</file>